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747" w:rsidRDefault="00B6534B" w:rsidP="00B6534B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872114</wp:posOffset>
            </wp:positionH>
            <wp:positionV relativeFrom="paragraph">
              <wp:posOffset>1776354</wp:posOffset>
            </wp:positionV>
            <wp:extent cx="5622758" cy="5085486"/>
            <wp:effectExtent l="0" t="0" r="0" b="127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a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1414" cy="51023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103C">
        <w:rPr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0BEDB582" wp14:editId="3958F420">
                <wp:simplePos x="0" y="0"/>
                <wp:positionH relativeFrom="column">
                  <wp:posOffset>-111125</wp:posOffset>
                </wp:positionH>
                <wp:positionV relativeFrom="paragraph">
                  <wp:posOffset>4445</wp:posOffset>
                </wp:positionV>
                <wp:extent cx="9451975" cy="7247255"/>
                <wp:effectExtent l="0" t="0" r="0" b="1079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51975" cy="7247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glow rad="2286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68103C" w:rsidRPr="00F214A3" w:rsidRDefault="0068103C" w:rsidP="0068103C">
                            <w:pPr>
                              <w:jc w:val="center"/>
                              <w:rPr>
                                <w:rFonts w:ascii="AR BERKLEY" w:hAnsi="AR BERKLEY"/>
                                <w:b/>
                                <w:outline/>
                                <w:color w:val="ED7D31" w:themeColor="accent2"/>
                                <w:sz w:val="144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lumMod w14:val="67000"/>
                                        </w14:schemeClr>
                                      </w14:gs>
                                      <w14:gs w14:pos="39000">
                                        <w14:schemeClr w14:val="accent2">
                                          <w14:lumMod w14:val="7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 w:rsidRPr="00F214A3">
                              <w:rPr>
                                <w:rFonts w:ascii="AR BERKLEY" w:hAnsi="AR BERKLEY"/>
                                <w:b/>
                                <w:outline/>
                                <w:color w:val="ED7D31" w:themeColor="accent2"/>
                                <w:sz w:val="144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lumMod w14:val="67000"/>
                                        </w14:schemeClr>
                                      </w14:gs>
                                      <w14:gs w14:pos="39000">
                                        <w14:schemeClr w14:val="accent2">
                                          <w14:lumMod w14:val="7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Stephen Anthony Construction LLC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EDB58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8.75pt;margin-top:.35pt;width:744.25pt;height:570.6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" filled="f" stroked="f">
                <v:fill o:detectmouseclick="t"/>
                <v:textbox>
                  <w:txbxContent>
                    <w:p w:rsidR="0068103C" w:rsidRPr="00F214A3" w:rsidRDefault="0068103C" w:rsidP="0068103C">
                      <w:pPr>
                        <w:jc w:val="center"/>
                        <w:rPr>
                          <w:rFonts w:ascii="AR BERKLEY" w:hAnsi="AR BERKLEY"/>
                          <w:b/>
                          <w:outline/>
                          <w:color w:val="ED7D31" w:themeColor="accent2"/>
                          <w:sz w:val="144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lumMod w14:val="67000"/>
                                  </w14:schemeClr>
                                </w14:gs>
                                <w14:gs w14:pos="39000">
                                  <w14:schemeClr w14:val="accent2">
                                    <w14:lumMod w14:val="75000"/>
                                  </w14:schemeClr>
                                </w14:gs>
                                <w14:gs w14:pos="100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 w:rsidRPr="00F214A3">
                        <w:rPr>
                          <w:rFonts w:ascii="AR BERKLEY" w:hAnsi="AR BERKLEY"/>
                          <w:b/>
                          <w:outline/>
                          <w:color w:val="ED7D31" w:themeColor="accent2"/>
                          <w:sz w:val="144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lumMod w14:val="67000"/>
                                  </w14:schemeClr>
                                </w14:gs>
                                <w14:gs w14:pos="39000">
                                  <w14:schemeClr w14:val="accent2">
                                    <w14:lumMod w14:val="75000"/>
                                  </w14:schemeClr>
                                </w14:gs>
                                <w14:gs w14:pos="100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Stephen Anthony Construction LLC</w:t>
                      </w:r>
                    </w:p>
                  </w:txbxContent>
                </v:textbox>
              </v:shape>
            </w:pict>
          </mc:Fallback>
        </mc:AlternateContent>
      </w:r>
      <w:r w:rsidR="0068103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E7F880" wp14:editId="46350CA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8103C" w:rsidRPr="0068103C" w:rsidRDefault="0068103C" w:rsidP="0068103C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7F880" id="Text Box 1" o:spid="_x0000_s1027" type="#_x0000_t202" style="position:absolute;margin-left:0;margin-top:0;width:2in;height:2in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" filled="f" stroked="f">
                <v:fill o:detectmouseclick="t"/>
                <v:textbox style="mso-fit-shape-to-text:t">
                  <w:txbxContent>
                    <w:p w:rsidR="0068103C" w:rsidRPr="0068103C" w:rsidRDefault="0068103C" w:rsidP="0068103C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CC1747" w:rsidSect="007D609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 BERKLEY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097"/>
    <w:rsid w:val="0068103C"/>
    <w:rsid w:val="007A2557"/>
    <w:rsid w:val="007D6097"/>
    <w:rsid w:val="00B6534B"/>
    <w:rsid w:val="00CC1747"/>
    <w:rsid w:val="00F214A3"/>
    <w:rsid w:val="00FC0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0AF3F1F-D30A-48AE-99F0-582AA8331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14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4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6B02E-8DEE-46B0-AE1A-D40F1DDC7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Alfano</dc:creator>
  <cp:keywords/>
  <dc:description/>
  <cp:lastModifiedBy>Steven Alfano</cp:lastModifiedBy>
  <cp:revision>1</cp:revision>
  <cp:lastPrinted>2016-02-16T18:31:00Z</cp:lastPrinted>
  <dcterms:created xsi:type="dcterms:W3CDTF">2016-02-16T17:42:00Z</dcterms:created>
  <dcterms:modified xsi:type="dcterms:W3CDTF">2016-02-18T01:05:00Z</dcterms:modified>
</cp:coreProperties>
</file>